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0F8B2" w14:textId="60AB4E69" w:rsidR="004C4493" w:rsidRPr="00252B3D" w:rsidRDefault="00D34A63" w:rsidP="00252B3D">
      <w:pPr>
        <w:spacing w:before="100" w:beforeAutospacing="1"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bookmarkStart w:id="0" w:name="_GoBack"/>
      <w:bookmarkEnd w:id="0"/>
      <w:r w:rsidRPr="00252B3D">
        <w:rPr>
          <w:rFonts w:asciiTheme="minorHAnsi" w:hAnsiTheme="minorHAnsi" w:cstheme="minorHAnsi"/>
          <w:b/>
          <w:sz w:val="23"/>
          <w:szCs w:val="23"/>
        </w:rPr>
        <w:t>Szczegółowy podział roku akademickiego 202</w:t>
      </w:r>
      <w:r w:rsidR="00431556" w:rsidRPr="00252B3D">
        <w:rPr>
          <w:rFonts w:asciiTheme="minorHAnsi" w:hAnsiTheme="minorHAnsi" w:cstheme="minorHAnsi"/>
          <w:b/>
          <w:sz w:val="23"/>
          <w:szCs w:val="23"/>
        </w:rPr>
        <w:t>2</w:t>
      </w:r>
      <w:r w:rsidR="00875521" w:rsidRPr="00252B3D">
        <w:rPr>
          <w:rFonts w:asciiTheme="minorHAnsi" w:hAnsiTheme="minorHAnsi" w:cstheme="minorHAnsi"/>
          <w:b/>
          <w:sz w:val="23"/>
          <w:szCs w:val="23"/>
        </w:rPr>
        <w:t>/202</w:t>
      </w:r>
      <w:r w:rsidR="00431556" w:rsidRPr="00252B3D">
        <w:rPr>
          <w:rFonts w:asciiTheme="minorHAnsi" w:hAnsiTheme="minorHAnsi" w:cstheme="minorHAnsi"/>
          <w:b/>
          <w:sz w:val="23"/>
          <w:szCs w:val="23"/>
        </w:rPr>
        <w:t>3</w:t>
      </w:r>
    </w:p>
    <w:p w14:paraId="31E1D115" w14:textId="7753AEB6" w:rsidR="00D34A63" w:rsidRPr="00252B3D" w:rsidRDefault="00D34A63" w:rsidP="005E2670">
      <w:pPr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Rok akademicki 202</w:t>
      </w:r>
      <w:r w:rsidR="00431556"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2</w:t>
      </w:r>
      <w:r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/202</w:t>
      </w:r>
      <w:r w:rsidR="00431556"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3</w:t>
      </w:r>
      <w:r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 xml:space="preserve"> rozpoczyna się </w:t>
      </w:r>
      <w:r w:rsidR="00F950C7"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1</w:t>
      </w:r>
      <w:r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 xml:space="preserve"> października 202</w:t>
      </w:r>
      <w:r w:rsidR="00431556"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2</w:t>
      </w:r>
      <w:r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 xml:space="preserve"> r. i kończy się 30 września 202</w:t>
      </w:r>
      <w:r w:rsidR="00431556"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3</w:t>
      </w:r>
      <w:r w:rsidR="004C4493"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 xml:space="preserve"> </w:t>
      </w:r>
      <w:r w:rsidRPr="00252B3D">
        <w:rPr>
          <w:rFonts w:asciiTheme="minorHAnsi" w:hAnsiTheme="minorHAnsi" w:cstheme="minorHAnsi"/>
          <w:spacing w:val="-2"/>
          <w:sz w:val="23"/>
          <w:szCs w:val="23"/>
          <w:shd w:val="clear" w:color="auto" w:fill="FFFFFF"/>
        </w:rPr>
        <w:t>r.</w:t>
      </w:r>
    </w:p>
    <w:p w14:paraId="3F1ED564" w14:textId="77777777" w:rsidR="00D34A63" w:rsidRPr="00252B3D" w:rsidRDefault="00D34A63" w:rsidP="00D34A63">
      <w:pPr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371B0D3C" w14:textId="4D1BBEEC" w:rsidR="005E2670" w:rsidRPr="00252B3D" w:rsidRDefault="00D34A63" w:rsidP="00D34A63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 xml:space="preserve">Na rok akademicki </w:t>
      </w:r>
      <w:r w:rsidR="006230D1" w:rsidRPr="00252B3D">
        <w:rPr>
          <w:rFonts w:asciiTheme="minorHAnsi" w:hAnsiTheme="minorHAnsi" w:cstheme="minorHAnsi"/>
          <w:sz w:val="23"/>
          <w:szCs w:val="23"/>
        </w:rPr>
        <w:t>202</w:t>
      </w:r>
      <w:r w:rsidR="00431556" w:rsidRPr="00252B3D">
        <w:rPr>
          <w:rFonts w:asciiTheme="minorHAnsi" w:hAnsiTheme="minorHAnsi" w:cstheme="minorHAnsi"/>
          <w:sz w:val="23"/>
          <w:szCs w:val="23"/>
        </w:rPr>
        <w:t>2</w:t>
      </w:r>
      <w:r w:rsidR="006230D1" w:rsidRPr="00252B3D">
        <w:rPr>
          <w:rFonts w:asciiTheme="minorHAnsi" w:hAnsiTheme="minorHAnsi" w:cstheme="minorHAnsi"/>
          <w:sz w:val="23"/>
          <w:szCs w:val="23"/>
        </w:rPr>
        <w:t>/202</w:t>
      </w:r>
      <w:r w:rsidR="00431556" w:rsidRPr="00252B3D">
        <w:rPr>
          <w:rFonts w:asciiTheme="minorHAnsi" w:hAnsiTheme="minorHAnsi" w:cstheme="minorHAnsi"/>
          <w:sz w:val="23"/>
          <w:szCs w:val="23"/>
        </w:rPr>
        <w:t>3</w:t>
      </w:r>
      <w:r w:rsidRPr="00252B3D">
        <w:rPr>
          <w:rFonts w:asciiTheme="minorHAnsi" w:hAnsiTheme="minorHAnsi" w:cstheme="minorHAnsi"/>
          <w:sz w:val="23"/>
          <w:szCs w:val="23"/>
        </w:rPr>
        <w:t xml:space="preserve"> składają się:</w:t>
      </w:r>
    </w:p>
    <w:p w14:paraId="3832D482" w14:textId="26EBFCC5" w:rsidR="005F1851" w:rsidRPr="00252B3D" w:rsidRDefault="005F1851" w:rsidP="00252B3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 xml:space="preserve">Semestr zimowy trwający od 01.10.2022 r. do 26.02.2023 r., w tym zajęcia dydaktyczne trwające </w:t>
      </w:r>
      <w:r w:rsidR="00252B3D">
        <w:rPr>
          <w:rFonts w:asciiTheme="minorHAnsi" w:hAnsiTheme="minorHAnsi" w:cstheme="minorHAnsi"/>
          <w:sz w:val="23"/>
          <w:szCs w:val="23"/>
        </w:rPr>
        <w:br/>
      </w:r>
      <w:r w:rsidRPr="00252B3D">
        <w:rPr>
          <w:rFonts w:asciiTheme="minorHAnsi" w:hAnsiTheme="minorHAnsi" w:cstheme="minorHAnsi"/>
          <w:sz w:val="23"/>
          <w:szCs w:val="23"/>
        </w:rPr>
        <w:t>o</w:t>
      </w:r>
      <w:r w:rsidR="00252B3D">
        <w:rPr>
          <w:rFonts w:asciiTheme="minorHAnsi" w:hAnsiTheme="minorHAnsi" w:cstheme="minorHAnsi"/>
          <w:sz w:val="23"/>
          <w:szCs w:val="23"/>
        </w:rPr>
        <w:t xml:space="preserve">d </w:t>
      </w:r>
      <w:r w:rsidRPr="00252B3D">
        <w:rPr>
          <w:rFonts w:asciiTheme="minorHAnsi" w:hAnsiTheme="minorHAnsi" w:cstheme="minorHAnsi"/>
          <w:sz w:val="23"/>
          <w:szCs w:val="23"/>
        </w:rPr>
        <w:t>03.10.2022 do 02.02.2023</w:t>
      </w:r>
    </w:p>
    <w:tbl>
      <w:tblPr>
        <w:tblStyle w:val="Tabela-Siatka"/>
        <w:tblpPr w:leftFromText="141" w:rightFromText="141" w:vertAnchor="page" w:horzAnchor="margin" w:tblpY="3961"/>
        <w:tblW w:w="10464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409"/>
        <w:gridCol w:w="1426"/>
        <w:gridCol w:w="1566"/>
        <w:gridCol w:w="1532"/>
      </w:tblGrid>
      <w:tr w:rsidR="009B1D1E" w:rsidRPr="00252B3D" w14:paraId="07899140" w14:textId="77777777" w:rsidTr="00252B3D">
        <w:trPr>
          <w:trHeight w:val="271"/>
        </w:trPr>
        <w:tc>
          <w:tcPr>
            <w:tcW w:w="1555" w:type="dxa"/>
            <w:vAlign w:val="center"/>
          </w:tcPr>
          <w:p w14:paraId="0A69FA7D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Poniedziałek</w:t>
            </w:r>
          </w:p>
        </w:tc>
        <w:tc>
          <w:tcPr>
            <w:tcW w:w="1417" w:type="dxa"/>
            <w:vAlign w:val="center"/>
          </w:tcPr>
          <w:p w14:paraId="1EBB32CD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Wtorek</w:t>
            </w:r>
          </w:p>
        </w:tc>
        <w:tc>
          <w:tcPr>
            <w:tcW w:w="1559" w:type="dxa"/>
            <w:vAlign w:val="center"/>
          </w:tcPr>
          <w:p w14:paraId="0E98AE74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Środa</w:t>
            </w:r>
          </w:p>
        </w:tc>
        <w:tc>
          <w:tcPr>
            <w:tcW w:w="1409" w:type="dxa"/>
            <w:vAlign w:val="center"/>
          </w:tcPr>
          <w:p w14:paraId="126952AA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Czwartek</w:t>
            </w:r>
          </w:p>
        </w:tc>
        <w:tc>
          <w:tcPr>
            <w:tcW w:w="1426" w:type="dxa"/>
            <w:vAlign w:val="center"/>
          </w:tcPr>
          <w:p w14:paraId="6D94F1E9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Piątek</w:t>
            </w:r>
          </w:p>
        </w:tc>
        <w:tc>
          <w:tcPr>
            <w:tcW w:w="1566" w:type="dxa"/>
            <w:vAlign w:val="center"/>
          </w:tcPr>
          <w:p w14:paraId="061173A8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Sobota</w:t>
            </w:r>
          </w:p>
        </w:tc>
        <w:tc>
          <w:tcPr>
            <w:tcW w:w="1532" w:type="dxa"/>
            <w:vAlign w:val="center"/>
          </w:tcPr>
          <w:p w14:paraId="668E98D2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Niedziela</w:t>
            </w:r>
          </w:p>
        </w:tc>
      </w:tr>
      <w:tr w:rsidR="009B1D1E" w:rsidRPr="00252B3D" w14:paraId="4F67254B" w14:textId="77777777" w:rsidTr="00252B3D">
        <w:trPr>
          <w:trHeight w:val="422"/>
        </w:trPr>
        <w:tc>
          <w:tcPr>
            <w:tcW w:w="1555" w:type="dxa"/>
            <w:shd w:val="clear" w:color="auto" w:fill="CCFFFF"/>
            <w:vAlign w:val="center"/>
          </w:tcPr>
          <w:p w14:paraId="4395F96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10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B8CA96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10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E4B798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10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008146C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10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7A84C58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10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29B0E0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10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17638A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10.2022</w:t>
            </w:r>
          </w:p>
        </w:tc>
      </w:tr>
      <w:tr w:rsidR="009B1D1E" w:rsidRPr="00252B3D" w14:paraId="2498EEC2" w14:textId="77777777" w:rsidTr="00252B3D">
        <w:trPr>
          <w:trHeight w:val="402"/>
        </w:trPr>
        <w:tc>
          <w:tcPr>
            <w:tcW w:w="1555" w:type="dxa"/>
            <w:shd w:val="clear" w:color="auto" w:fill="CCFFFF"/>
            <w:vAlign w:val="center"/>
          </w:tcPr>
          <w:p w14:paraId="430E9FE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10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3199C8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10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8972D6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10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4AB4B48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10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117DCA0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10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1BB359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10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604E38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10.2022</w:t>
            </w:r>
          </w:p>
        </w:tc>
      </w:tr>
      <w:tr w:rsidR="009B1D1E" w:rsidRPr="00252B3D" w14:paraId="6F3E0F82" w14:textId="77777777" w:rsidTr="00252B3D">
        <w:trPr>
          <w:trHeight w:val="42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0C5DF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10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77DD69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10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19E8DD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10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1AB3436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0.10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6A2E5E6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10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0FE94D6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10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044BE93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10.2022</w:t>
            </w:r>
          </w:p>
        </w:tc>
      </w:tr>
      <w:tr w:rsidR="009B1D1E" w:rsidRPr="00252B3D" w14:paraId="1F1EE600" w14:textId="77777777" w:rsidTr="00252B3D">
        <w:trPr>
          <w:trHeight w:val="414"/>
        </w:trPr>
        <w:tc>
          <w:tcPr>
            <w:tcW w:w="1555" w:type="dxa"/>
            <w:shd w:val="clear" w:color="auto" w:fill="CCFFFF"/>
            <w:vAlign w:val="center"/>
          </w:tcPr>
          <w:p w14:paraId="3AE5E11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4.10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FF91AB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5.10.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283369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6.10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6ED1798B" w14:textId="77777777" w:rsidR="005E2670" w:rsidRPr="00252B3D" w:rsidRDefault="005E2670" w:rsidP="005E26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 xml:space="preserve"> 27.10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530C90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10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B9CCB0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9.10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925183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0.10.2022</w:t>
            </w:r>
          </w:p>
        </w:tc>
      </w:tr>
      <w:tr w:rsidR="009B1D1E" w:rsidRPr="00252B3D" w14:paraId="350C8E64" w14:textId="77777777" w:rsidTr="00252B3D">
        <w:trPr>
          <w:trHeight w:val="419"/>
        </w:trPr>
        <w:tc>
          <w:tcPr>
            <w:tcW w:w="1555" w:type="dxa"/>
            <w:shd w:val="clear" w:color="auto" w:fill="FFFF00"/>
            <w:vAlign w:val="center"/>
          </w:tcPr>
          <w:p w14:paraId="7F6A56C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1.10.202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D8F124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1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4BC80C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1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2EA48C5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1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79A799D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1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DC704C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1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470F67C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11.2022</w:t>
            </w:r>
          </w:p>
        </w:tc>
      </w:tr>
      <w:tr w:rsidR="009B1D1E" w:rsidRPr="00252B3D" w14:paraId="57FBA323" w14:textId="77777777" w:rsidTr="00252B3D">
        <w:trPr>
          <w:trHeight w:val="412"/>
        </w:trPr>
        <w:tc>
          <w:tcPr>
            <w:tcW w:w="1555" w:type="dxa"/>
            <w:shd w:val="clear" w:color="auto" w:fill="CCFFFF"/>
            <w:vAlign w:val="center"/>
          </w:tcPr>
          <w:p w14:paraId="3DBF510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11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F94EE1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1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F7F7D3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1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18F3871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11.2022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51933F1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1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18E87A9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1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9B320B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11.2022</w:t>
            </w:r>
          </w:p>
        </w:tc>
      </w:tr>
      <w:tr w:rsidR="009B1D1E" w:rsidRPr="00252B3D" w14:paraId="1089236F" w14:textId="77777777" w:rsidTr="00252B3D">
        <w:trPr>
          <w:trHeight w:val="418"/>
        </w:trPr>
        <w:tc>
          <w:tcPr>
            <w:tcW w:w="1555" w:type="dxa"/>
            <w:shd w:val="clear" w:color="auto" w:fill="CCFFFF"/>
            <w:vAlign w:val="center"/>
          </w:tcPr>
          <w:p w14:paraId="6BAE638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11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C2E49B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1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6CF4A4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1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49603F6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1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0C6C6D0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1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69FFBB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1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2876DB9" w14:textId="77777777" w:rsidR="005E2670" w:rsidRPr="00252B3D" w:rsidRDefault="005E2670" w:rsidP="005E26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 xml:space="preserve">  20.11.2022</w:t>
            </w:r>
          </w:p>
        </w:tc>
      </w:tr>
      <w:tr w:rsidR="009B1D1E" w:rsidRPr="00252B3D" w14:paraId="62FD4CEC" w14:textId="77777777" w:rsidTr="00252B3D">
        <w:trPr>
          <w:trHeight w:val="409"/>
        </w:trPr>
        <w:tc>
          <w:tcPr>
            <w:tcW w:w="1555" w:type="dxa"/>
            <w:shd w:val="clear" w:color="auto" w:fill="CCFFFF"/>
            <w:vAlign w:val="center"/>
          </w:tcPr>
          <w:p w14:paraId="782108E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11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65F6CD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1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5E070A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1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7E4F18C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4.1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3B7751A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5.1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B84642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6.1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1025ED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7.11.2022</w:t>
            </w:r>
          </w:p>
        </w:tc>
      </w:tr>
      <w:tr w:rsidR="009B1D1E" w:rsidRPr="00252B3D" w14:paraId="3D3C7B03" w14:textId="77777777" w:rsidTr="00252B3D">
        <w:trPr>
          <w:trHeight w:val="414"/>
        </w:trPr>
        <w:tc>
          <w:tcPr>
            <w:tcW w:w="1555" w:type="dxa"/>
            <w:shd w:val="clear" w:color="auto" w:fill="CCFFFF"/>
            <w:vAlign w:val="center"/>
          </w:tcPr>
          <w:p w14:paraId="2A7CEC6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11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584F54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9.1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8C21C1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0.1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39BCE89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12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1F33A5D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12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1B6E4A2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12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11E94B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12.2022</w:t>
            </w:r>
          </w:p>
        </w:tc>
      </w:tr>
      <w:tr w:rsidR="009B1D1E" w:rsidRPr="00252B3D" w14:paraId="0ADA2EDB" w14:textId="77777777" w:rsidTr="00252B3D">
        <w:trPr>
          <w:trHeight w:val="40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447FB0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12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8762CA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12.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9D1A0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12.202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FD54D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12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AABA59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12.202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5FBD57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12.2022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93900A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12.2022</w:t>
            </w:r>
          </w:p>
        </w:tc>
      </w:tr>
      <w:tr w:rsidR="009B1D1E" w:rsidRPr="00252B3D" w14:paraId="26B9D958" w14:textId="77777777" w:rsidTr="00252B3D">
        <w:trPr>
          <w:trHeight w:val="41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443F8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12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846122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12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3345D8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12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2AF4F6A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12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2A86DF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12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28F872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12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73FD42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12.2022</w:t>
            </w:r>
          </w:p>
        </w:tc>
      </w:tr>
      <w:tr w:rsidR="009B1D1E" w:rsidRPr="00252B3D" w14:paraId="130B5914" w14:textId="77777777" w:rsidTr="00252B3D">
        <w:trPr>
          <w:trHeight w:val="419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2D3D94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12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442C67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0.12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0C3B47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12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0EF01EA4" w14:textId="77777777" w:rsidR="005E2670" w:rsidRPr="00252B3D" w:rsidRDefault="005E2670" w:rsidP="005E26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12.202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D43D64" w14:textId="77777777" w:rsidR="005E2670" w:rsidRPr="00252B3D" w:rsidRDefault="005E2670" w:rsidP="009B1D1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12.2022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6543E79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4.12.2022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79176F0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5.12.2022</w:t>
            </w:r>
          </w:p>
        </w:tc>
      </w:tr>
      <w:tr w:rsidR="009B1D1E" w:rsidRPr="00252B3D" w14:paraId="09359977" w14:textId="77777777" w:rsidTr="00252B3D">
        <w:trPr>
          <w:trHeight w:val="424"/>
        </w:trPr>
        <w:tc>
          <w:tcPr>
            <w:tcW w:w="1555" w:type="dxa"/>
            <w:shd w:val="clear" w:color="auto" w:fill="FFFF00"/>
            <w:vAlign w:val="center"/>
          </w:tcPr>
          <w:p w14:paraId="35651FB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6.12.202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37EAC5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7.12.202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DA5441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12.2022</w:t>
            </w:r>
          </w:p>
        </w:tc>
        <w:tc>
          <w:tcPr>
            <w:tcW w:w="1409" w:type="dxa"/>
            <w:shd w:val="clear" w:color="auto" w:fill="FFFF00"/>
            <w:vAlign w:val="center"/>
          </w:tcPr>
          <w:p w14:paraId="3831133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9.12.2022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4DBA48E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0.12.2022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7E8B49F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1.12.2022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40A15B3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01.2023</w:t>
            </w:r>
          </w:p>
        </w:tc>
      </w:tr>
      <w:tr w:rsidR="009B1D1E" w:rsidRPr="00252B3D" w14:paraId="26B273EA" w14:textId="77777777" w:rsidTr="00252B3D">
        <w:trPr>
          <w:trHeight w:val="417"/>
        </w:trPr>
        <w:tc>
          <w:tcPr>
            <w:tcW w:w="1555" w:type="dxa"/>
            <w:shd w:val="clear" w:color="auto" w:fill="FFFF00"/>
            <w:vAlign w:val="center"/>
          </w:tcPr>
          <w:p w14:paraId="684D121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01.202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6FBBEE7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01.202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7B863F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01.202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7DEA8D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01.2023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5400BC0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01.202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B39B2D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01.202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F8F476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01.2023</w:t>
            </w:r>
          </w:p>
        </w:tc>
      </w:tr>
      <w:tr w:rsidR="009B1D1E" w:rsidRPr="00252B3D" w14:paraId="36BF299A" w14:textId="77777777" w:rsidTr="00252B3D">
        <w:trPr>
          <w:trHeight w:val="409"/>
        </w:trPr>
        <w:tc>
          <w:tcPr>
            <w:tcW w:w="1555" w:type="dxa"/>
            <w:shd w:val="clear" w:color="auto" w:fill="CCFFFF"/>
            <w:vAlign w:val="center"/>
          </w:tcPr>
          <w:p w14:paraId="27158E6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01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10500A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01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7F7BEF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01.2023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36660CE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01.2023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040AEDC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01.202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251245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01.202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6DECF6A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01.2023</w:t>
            </w:r>
          </w:p>
        </w:tc>
      </w:tr>
      <w:tr w:rsidR="009B1D1E" w:rsidRPr="00252B3D" w14:paraId="1D9E419D" w14:textId="77777777" w:rsidTr="00252B3D">
        <w:trPr>
          <w:trHeight w:val="415"/>
        </w:trPr>
        <w:tc>
          <w:tcPr>
            <w:tcW w:w="1555" w:type="dxa"/>
            <w:shd w:val="clear" w:color="auto" w:fill="CCFFFF"/>
            <w:vAlign w:val="center"/>
          </w:tcPr>
          <w:p w14:paraId="5EABD6F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01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163337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01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5B99B9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01.2023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4C91ECE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01.2023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15396BE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0.01.202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6EE240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01.202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08EA3FC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01.2023</w:t>
            </w:r>
          </w:p>
        </w:tc>
      </w:tr>
      <w:tr w:rsidR="009B1D1E" w:rsidRPr="00252B3D" w14:paraId="1D5C59FA" w14:textId="77777777" w:rsidTr="00252B3D">
        <w:trPr>
          <w:trHeight w:val="406"/>
        </w:trPr>
        <w:tc>
          <w:tcPr>
            <w:tcW w:w="1555" w:type="dxa"/>
            <w:shd w:val="clear" w:color="auto" w:fill="CCFFFF"/>
            <w:vAlign w:val="center"/>
          </w:tcPr>
          <w:p w14:paraId="5B47E8F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01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0C1502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4.01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32BDA4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5.01.2023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0460C88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6.01.2023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0FFABA5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7.01.202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0CC664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01.202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C7C086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9.01.2023</w:t>
            </w:r>
          </w:p>
        </w:tc>
      </w:tr>
      <w:tr w:rsidR="009B1D1E" w:rsidRPr="00252B3D" w14:paraId="2A3A5274" w14:textId="77777777" w:rsidTr="00252B3D">
        <w:trPr>
          <w:trHeight w:val="406"/>
        </w:trPr>
        <w:tc>
          <w:tcPr>
            <w:tcW w:w="1555" w:type="dxa"/>
            <w:shd w:val="clear" w:color="auto" w:fill="CCFFFF"/>
            <w:vAlign w:val="center"/>
          </w:tcPr>
          <w:p w14:paraId="7AF4828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0.01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13FF2B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D4F64E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1.01.2023</w:t>
            </w:r>
          </w:p>
          <w:p w14:paraId="49DF70A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1BF2668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02.2023</w:t>
            </w:r>
          </w:p>
          <w:p w14:paraId="3D532B8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Zajęcia wg planu z piątku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3ABA54A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02.2023</w:t>
            </w:r>
          </w:p>
          <w:p w14:paraId="194F613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Zajęcia wg planu z piątku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15524CA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  <w:highlight w:val="cyan"/>
              </w:rPr>
            </w:pPr>
          </w:p>
        </w:tc>
        <w:tc>
          <w:tcPr>
            <w:tcW w:w="1566" w:type="dxa"/>
            <w:shd w:val="clear" w:color="auto" w:fill="CCFFFF"/>
            <w:vAlign w:val="center"/>
          </w:tcPr>
          <w:p w14:paraId="1154A22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  <w:highlight w:val="cyan"/>
              </w:rPr>
            </w:pPr>
          </w:p>
        </w:tc>
        <w:tc>
          <w:tcPr>
            <w:tcW w:w="1532" w:type="dxa"/>
            <w:shd w:val="clear" w:color="auto" w:fill="CCFFFF"/>
            <w:vAlign w:val="center"/>
          </w:tcPr>
          <w:p w14:paraId="76DD7E1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634AB00" w14:textId="77777777" w:rsidR="00D34A63" w:rsidRPr="00252B3D" w:rsidRDefault="00D34A63" w:rsidP="00F54DA6">
      <w:pPr>
        <w:rPr>
          <w:rFonts w:asciiTheme="minorHAnsi" w:hAnsiTheme="minorHAnsi" w:cstheme="minorHAnsi"/>
          <w:sz w:val="23"/>
          <w:szCs w:val="23"/>
        </w:rPr>
      </w:pPr>
    </w:p>
    <w:p w14:paraId="7D90E5F4" w14:textId="77777777" w:rsidR="00D34A63" w:rsidRPr="00252B3D" w:rsidRDefault="00D34A63" w:rsidP="005E2670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252B3D" w14:paraId="42776C63" w14:textId="77777777" w:rsidTr="007D2C58">
        <w:tc>
          <w:tcPr>
            <w:tcW w:w="3681" w:type="dxa"/>
            <w:shd w:val="clear" w:color="auto" w:fill="CCFFFF"/>
          </w:tcPr>
          <w:p w14:paraId="3AD2C25E" w14:textId="77777777" w:rsidR="00D34A63" w:rsidRPr="00252B3D" w:rsidRDefault="00D34A63" w:rsidP="00F54DA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DNI ZAJĘĆ DYDAKTYCZNYCH</w:t>
            </w:r>
          </w:p>
        </w:tc>
      </w:tr>
      <w:tr w:rsidR="009B1D1E" w:rsidRPr="00252B3D" w14:paraId="7C66CA04" w14:textId="77777777" w:rsidTr="007D2C58">
        <w:tc>
          <w:tcPr>
            <w:tcW w:w="3681" w:type="dxa"/>
            <w:shd w:val="clear" w:color="auto" w:fill="FFFF00"/>
          </w:tcPr>
          <w:p w14:paraId="7A85DC71" w14:textId="77777777" w:rsidR="00D34A63" w:rsidRPr="00252B3D" w:rsidRDefault="00D34A63" w:rsidP="00F54DA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DNI WOLNE OD ZAJĘĆ</w:t>
            </w:r>
          </w:p>
        </w:tc>
      </w:tr>
    </w:tbl>
    <w:p w14:paraId="0E60FC1C" w14:textId="77777777" w:rsidR="00D34A63" w:rsidRPr="00252B3D" w:rsidRDefault="00D34A63" w:rsidP="00F54DA6">
      <w:pPr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ab/>
      </w:r>
    </w:p>
    <w:p w14:paraId="39B46D01" w14:textId="075DB605" w:rsidR="00D34A63" w:rsidRPr="00252B3D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 xml:space="preserve">Ferie zimowe trwające </w:t>
      </w:r>
      <w:r w:rsidR="00CB6815" w:rsidRPr="00252B3D">
        <w:rPr>
          <w:rFonts w:asciiTheme="minorHAnsi" w:hAnsiTheme="minorHAnsi" w:cstheme="minorHAnsi"/>
          <w:sz w:val="23"/>
          <w:szCs w:val="23"/>
        </w:rPr>
        <w:t>od</w:t>
      </w:r>
      <w:r w:rsidR="00AF40F7" w:rsidRPr="00252B3D">
        <w:rPr>
          <w:rFonts w:asciiTheme="minorHAnsi" w:hAnsiTheme="minorHAnsi" w:cstheme="minorHAnsi"/>
          <w:sz w:val="23"/>
          <w:szCs w:val="23"/>
        </w:rPr>
        <w:t xml:space="preserve"> </w:t>
      </w:r>
      <w:r w:rsidR="00302E83" w:rsidRPr="00252B3D">
        <w:rPr>
          <w:rFonts w:asciiTheme="minorHAnsi" w:hAnsiTheme="minorHAnsi" w:cstheme="minorHAnsi"/>
          <w:sz w:val="23"/>
          <w:szCs w:val="23"/>
        </w:rPr>
        <w:t>23.12</w:t>
      </w:r>
      <w:r w:rsidR="00E178D0" w:rsidRPr="00252B3D">
        <w:rPr>
          <w:rFonts w:asciiTheme="minorHAnsi" w:hAnsiTheme="minorHAnsi" w:cstheme="minorHAnsi"/>
          <w:sz w:val="23"/>
          <w:szCs w:val="23"/>
        </w:rPr>
        <w:t>.202</w:t>
      </w:r>
      <w:r w:rsidR="00BF6078" w:rsidRPr="00252B3D">
        <w:rPr>
          <w:rFonts w:asciiTheme="minorHAnsi" w:hAnsiTheme="minorHAnsi" w:cstheme="minorHAnsi"/>
          <w:sz w:val="23"/>
          <w:szCs w:val="23"/>
        </w:rPr>
        <w:t>2</w:t>
      </w:r>
      <w:r w:rsidR="00E178D0" w:rsidRPr="00252B3D">
        <w:rPr>
          <w:rFonts w:asciiTheme="minorHAnsi" w:hAnsiTheme="minorHAnsi" w:cstheme="minorHAnsi"/>
          <w:sz w:val="23"/>
          <w:szCs w:val="23"/>
        </w:rPr>
        <w:t xml:space="preserve"> r. do 0</w:t>
      </w:r>
      <w:r w:rsidR="00BF6078" w:rsidRPr="00252B3D">
        <w:rPr>
          <w:rFonts w:asciiTheme="minorHAnsi" w:hAnsiTheme="minorHAnsi" w:cstheme="minorHAnsi"/>
          <w:sz w:val="23"/>
          <w:szCs w:val="23"/>
        </w:rPr>
        <w:t>6</w:t>
      </w:r>
      <w:r w:rsidR="00E178D0" w:rsidRPr="00252B3D">
        <w:rPr>
          <w:rFonts w:asciiTheme="minorHAnsi" w:hAnsiTheme="minorHAnsi" w:cstheme="minorHAnsi"/>
          <w:sz w:val="23"/>
          <w:szCs w:val="23"/>
        </w:rPr>
        <w:t>.01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E178D0" w:rsidRPr="00252B3D">
        <w:rPr>
          <w:rFonts w:asciiTheme="minorHAnsi" w:hAnsiTheme="minorHAnsi" w:cstheme="minorHAnsi"/>
          <w:sz w:val="23"/>
          <w:szCs w:val="23"/>
        </w:rPr>
        <w:t xml:space="preserve"> r.</w:t>
      </w:r>
    </w:p>
    <w:p w14:paraId="59C686FE" w14:textId="1AE69CA6" w:rsidR="00D34A63" w:rsidRPr="00252B3D" w:rsidRDefault="00D34A63" w:rsidP="00252B3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 xml:space="preserve">Zimowa sesja egzaminacyjna odbywająca się w okresie od </w:t>
      </w:r>
      <w:r w:rsidR="00BF6078" w:rsidRPr="00252B3D">
        <w:rPr>
          <w:rFonts w:asciiTheme="minorHAnsi" w:hAnsiTheme="minorHAnsi" w:cstheme="minorHAnsi"/>
          <w:sz w:val="23"/>
          <w:szCs w:val="23"/>
        </w:rPr>
        <w:t>0</w:t>
      </w:r>
      <w:r w:rsidR="006748F6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>.02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 xml:space="preserve"> r. </w:t>
      </w:r>
      <w:r w:rsidR="003F028D" w:rsidRPr="00252B3D">
        <w:rPr>
          <w:rFonts w:asciiTheme="minorHAnsi" w:hAnsiTheme="minorHAnsi" w:cstheme="minorHAnsi"/>
          <w:sz w:val="23"/>
          <w:szCs w:val="23"/>
        </w:rPr>
        <w:t xml:space="preserve">do </w:t>
      </w:r>
      <w:r w:rsidR="00BF6078" w:rsidRPr="00252B3D">
        <w:rPr>
          <w:rFonts w:asciiTheme="minorHAnsi" w:hAnsiTheme="minorHAnsi" w:cstheme="minorHAnsi"/>
          <w:sz w:val="23"/>
          <w:szCs w:val="23"/>
        </w:rPr>
        <w:t>19</w:t>
      </w:r>
      <w:r w:rsidR="00196B61" w:rsidRPr="00252B3D">
        <w:rPr>
          <w:rFonts w:asciiTheme="minorHAnsi" w:hAnsiTheme="minorHAnsi" w:cstheme="minorHAnsi"/>
          <w:sz w:val="23"/>
          <w:szCs w:val="23"/>
        </w:rPr>
        <w:t>.02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 xml:space="preserve"> r.</w:t>
      </w:r>
    </w:p>
    <w:p w14:paraId="6C82DAB3" w14:textId="06591707" w:rsidR="00252B3D" w:rsidRPr="00252B3D" w:rsidRDefault="00D34A63" w:rsidP="00252B3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lastRenderedPageBreak/>
        <w:t xml:space="preserve">Zimowa przerwa międzysemestralna trwająca </w:t>
      </w:r>
      <w:r w:rsidR="006172F4" w:rsidRPr="00252B3D">
        <w:rPr>
          <w:rFonts w:asciiTheme="minorHAnsi" w:hAnsiTheme="minorHAnsi" w:cstheme="minorHAnsi"/>
          <w:sz w:val="23"/>
          <w:szCs w:val="23"/>
        </w:rPr>
        <w:t xml:space="preserve">od </w:t>
      </w:r>
      <w:r w:rsidR="003F028D" w:rsidRPr="00252B3D">
        <w:rPr>
          <w:rFonts w:asciiTheme="minorHAnsi" w:hAnsiTheme="minorHAnsi" w:cstheme="minorHAnsi"/>
          <w:sz w:val="23"/>
          <w:szCs w:val="23"/>
        </w:rPr>
        <w:t>2</w:t>
      </w:r>
      <w:r w:rsidR="00BF6078" w:rsidRPr="00252B3D">
        <w:rPr>
          <w:rFonts w:asciiTheme="minorHAnsi" w:hAnsiTheme="minorHAnsi" w:cstheme="minorHAnsi"/>
          <w:sz w:val="23"/>
          <w:szCs w:val="23"/>
        </w:rPr>
        <w:t>0</w:t>
      </w:r>
      <w:r w:rsidR="00196B61" w:rsidRPr="00252B3D">
        <w:rPr>
          <w:rFonts w:asciiTheme="minorHAnsi" w:hAnsiTheme="minorHAnsi" w:cstheme="minorHAnsi"/>
          <w:sz w:val="23"/>
          <w:szCs w:val="23"/>
        </w:rPr>
        <w:t>.02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 xml:space="preserve"> r. do 2</w:t>
      </w:r>
      <w:r w:rsidR="00BF6078" w:rsidRPr="00252B3D">
        <w:rPr>
          <w:rFonts w:asciiTheme="minorHAnsi" w:hAnsiTheme="minorHAnsi" w:cstheme="minorHAnsi"/>
          <w:sz w:val="23"/>
          <w:szCs w:val="23"/>
        </w:rPr>
        <w:t>6</w:t>
      </w:r>
      <w:r w:rsidR="00196B61" w:rsidRPr="00252B3D">
        <w:rPr>
          <w:rFonts w:asciiTheme="minorHAnsi" w:hAnsiTheme="minorHAnsi" w:cstheme="minorHAnsi"/>
          <w:sz w:val="23"/>
          <w:szCs w:val="23"/>
        </w:rPr>
        <w:t>.02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 xml:space="preserve"> r.</w:t>
      </w:r>
    </w:p>
    <w:p w14:paraId="532AB858" w14:textId="7558AD63" w:rsidR="00D34A63" w:rsidRPr="00252B3D" w:rsidRDefault="00D34A63" w:rsidP="00252B3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 xml:space="preserve">Semestr letni trwający od </w:t>
      </w:r>
      <w:r w:rsidR="00BF6078" w:rsidRPr="00252B3D">
        <w:rPr>
          <w:rFonts w:asciiTheme="minorHAnsi" w:hAnsiTheme="minorHAnsi" w:cstheme="minorHAnsi"/>
          <w:sz w:val="23"/>
          <w:szCs w:val="23"/>
        </w:rPr>
        <w:t>27</w:t>
      </w:r>
      <w:r w:rsidR="00196B61" w:rsidRPr="00252B3D">
        <w:rPr>
          <w:rFonts w:asciiTheme="minorHAnsi" w:hAnsiTheme="minorHAnsi" w:cstheme="minorHAnsi"/>
          <w:sz w:val="23"/>
          <w:szCs w:val="23"/>
        </w:rPr>
        <w:t>.02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 xml:space="preserve"> r. do</w:t>
      </w:r>
      <w:r w:rsidR="00A06B86" w:rsidRPr="00252B3D">
        <w:rPr>
          <w:rFonts w:asciiTheme="minorHAnsi" w:hAnsiTheme="minorHAnsi" w:cstheme="minorHAnsi"/>
          <w:sz w:val="23"/>
          <w:szCs w:val="23"/>
        </w:rPr>
        <w:t xml:space="preserve"> </w:t>
      </w:r>
      <w:r w:rsidR="00881C9B" w:rsidRPr="00252B3D">
        <w:rPr>
          <w:rFonts w:asciiTheme="minorHAnsi" w:hAnsiTheme="minorHAnsi" w:cstheme="minorHAnsi"/>
          <w:sz w:val="23"/>
          <w:szCs w:val="23"/>
        </w:rPr>
        <w:t>30</w:t>
      </w:r>
      <w:r w:rsidR="00196B61" w:rsidRPr="00252B3D">
        <w:rPr>
          <w:rFonts w:asciiTheme="minorHAnsi" w:hAnsiTheme="minorHAnsi" w:cstheme="minorHAnsi"/>
          <w:sz w:val="23"/>
          <w:szCs w:val="23"/>
        </w:rPr>
        <w:t>.0</w:t>
      </w:r>
      <w:r w:rsidR="00881C9B" w:rsidRPr="00252B3D">
        <w:rPr>
          <w:rFonts w:asciiTheme="minorHAnsi" w:hAnsiTheme="minorHAnsi" w:cstheme="minorHAnsi"/>
          <w:sz w:val="23"/>
          <w:szCs w:val="23"/>
        </w:rPr>
        <w:t>9</w:t>
      </w:r>
      <w:r w:rsidR="00196B61" w:rsidRPr="00252B3D">
        <w:rPr>
          <w:rFonts w:asciiTheme="minorHAnsi" w:hAnsiTheme="minorHAnsi" w:cstheme="minorHAnsi"/>
          <w:sz w:val="23"/>
          <w:szCs w:val="23"/>
        </w:rPr>
        <w:t>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 xml:space="preserve"> r.</w:t>
      </w:r>
      <w:r w:rsidR="005F1851" w:rsidRPr="00252B3D">
        <w:rPr>
          <w:rFonts w:asciiTheme="minorHAnsi" w:hAnsiTheme="minorHAnsi" w:cstheme="minorHAnsi"/>
          <w:sz w:val="23"/>
          <w:szCs w:val="23"/>
        </w:rPr>
        <w:t xml:space="preserve"> w tym zajęcia dydaktyczne trwające </w:t>
      </w:r>
      <w:r w:rsidR="00252B3D">
        <w:rPr>
          <w:rFonts w:asciiTheme="minorHAnsi" w:hAnsiTheme="minorHAnsi" w:cstheme="minorHAnsi"/>
          <w:sz w:val="23"/>
          <w:szCs w:val="23"/>
        </w:rPr>
        <w:br/>
      </w:r>
      <w:r w:rsidR="00A06B86" w:rsidRPr="00252B3D">
        <w:rPr>
          <w:rFonts w:asciiTheme="minorHAnsi" w:hAnsiTheme="minorHAnsi" w:cstheme="minorHAnsi"/>
          <w:sz w:val="23"/>
          <w:szCs w:val="23"/>
        </w:rPr>
        <w:t>od 2</w:t>
      </w:r>
      <w:r w:rsidR="00BF6078" w:rsidRPr="00252B3D">
        <w:rPr>
          <w:rFonts w:asciiTheme="minorHAnsi" w:hAnsiTheme="minorHAnsi" w:cstheme="minorHAnsi"/>
          <w:sz w:val="23"/>
          <w:szCs w:val="23"/>
        </w:rPr>
        <w:t>7</w:t>
      </w:r>
      <w:r w:rsidR="00A06B86" w:rsidRPr="00252B3D">
        <w:rPr>
          <w:rFonts w:asciiTheme="minorHAnsi" w:hAnsiTheme="minorHAnsi" w:cstheme="minorHAnsi"/>
          <w:sz w:val="23"/>
          <w:szCs w:val="23"/>
        </w:rPr>
        <w:t>.02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A06B86" w:rsidRPr="00252B3D">
        <w:rPr>
          <w:rFonts w:asciiTheme="minorHAnsi" w:hAnsiTheme="minorHAnsi" w:cstheme="minorHAnsi"/>
          <w:sz w:val="23"/>
          <w:szCs w:val="23"/>
        </w:rPr>
        <w:t xml:space="preserve"> r. do </w:t>
      </w:r>
      <w:r w:rsidR="005F1851" w:rsidRPr="00252B3D">
        <w:rPr>
          <w:rFonts w:asciiTheme="minorHAnsi" w:hAnsiTheme="minorHAnsi" w:cstheme="minorHAnsi"/>
          <w:sz w:val="23"/>
          <w:szCs w:val="23"/>
        </w:rPr>
        <w:t>23</w:t>
      </w:r>
      <w:r w:rsidR="00196B61" w:rsidRPr="00252B3D">
        <w:rPr>
          <w:rFonts w:asciiTheme="minorHAnsi" w:hAnsiTheme="minorHAnsi" w:cstheme="minorHAnsi"/>
          <w:sz w:val="23"/>
          <w:szCs w:val="23"/>
        </w:rPr>
        <w:t>.0</w:t>
      </w:r>
      <w:r w:rsidR="005F1851" w:rsidRPr="00252B3D">
        <w:rPr>
          <w:rFonts w:asciiTheme="minorHAnsi" w:hAnsiTheme="minorHAnsi" w:cstheme="minorHAnsi"/>
          <w:sz w:val="23"/>
          <w:szCs w:val="23"/>
        </w:rPr>
        <w:t>6</w:t>
      </w:r>
      <w:r w:rsidR="00196B61" w:rsidRPr="00252B3D">
        <w:rPr>
          <w:rFonts w:asciiTheme="minorHAnsi" w:hAnsiTheme="minorHAnsi" w:cstheme="minorHAnsi"/>
          <w:sz w:val="23"/>
          <w:szCs w:val="23"/>
        </w:rPr>
        <w:t>.202</w:t>
      </w:r>
      <w:r w:rsidR="00BF6078" w:rsidRPr="00252B3D">
        <w:rPr>
          <w:rFonts w:asciiTheme="minorHAnsi" w:hAnsiTheme="minorHAnsi" w:cstheme="minorHAnsi"/>
          <w:sz w:val="23"/>
          <w:szCs w:val="23"/>
        </w:rPr>
        <w:t>3</w:t>
      </w:r>
      <w:r w:rsidR="00196B61" w:rsidRPr="00252B3D">
        <w:rPr>
          <w:rFonts w:asciiTheme="minorHAnsi" w:hAnsiTheme="minorHAnsi" w:cstheme="minorHAnsi"/>
          <w:sz w:val="23"/>
          <w:szCs w:val="23"/>
        </w:rPr>
        <w:t>r.</w:t>
      </w:r>
    </w:p>
    <w:tbl>
      <w:tblPr>
        <w:tblStyle w:val="Tabela-Siatka"/>
        <w:tblpPr w:leftFromText="141" w:rightFromText="141" w:vertAnchor="text" w:horzAnchor="margin" w:tblpY="264"/>
        <w:tblW w:w="10474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417"/>
        <w:gridCol w:w="1418"/>
        <w:gridCol w:w="1551"/>
        <w:gridCol w:w="1557"/>
      </w:tblGrid>
      <w:tr w:rsidR="009B1D1E" w:rsidRPr="00252B3D" w14:paraId="7B61EFDA" w14:textId="77777777" w:rsidTr="00252B3D">
        <w:trPr>
          <w:trHeight w:val="270"/>
        </w:trPr>
        <w:tc>
          <w:tcPr>
            <w:tcW w:w="1555" w:type="dxa"/>
            <w:vAlign w:val="center"/>
          </w:tcPr>
          <w:p w14:paraId="3FA67F9E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717AB9E5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Wtorek</w:t>
            </w:r>
          </w:p>
        </w:tc>
        <w:tc>
          <w:tcPr>
            <w:tcW w:w="1417" w:type="dxa"/>
          </w:tcPr>
          <w:p w14:paraId="0C3A7CCE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Środa</w:t>
            </w:r>
          </w:p>
        </w:tc>
        <w:tc>
          <w:tcPr>
            <w:tcW w:w="1417" w:type="dxa"/>
            <w:vAlign w:val="center"/>
          </w:tcPr>
          <w:p w14:paraId="3AD2B2FE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Czwartek</w:t>
            </w:r>
          </w:p>
        </w:tc>
        <w:tc>
          <w:tcPr>
            <w:tcW w:w="1418" w:type="dxa"/>
            <w:vAlign w:val="center"/>
          </w:tcPr>
          <w:p w14:paraId="4029910A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Piątek</w:t>
            </w:r>
          </w:p>
        </w:tc>
        <w:tc>
          <w:tcPr>
            <w:tcW w:w="1551" w:type="dxa"/>
            <w:vAlign w:val="center"/>
          </w:tcPr>
          <w:p w14:paraId="15AE1383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Sobota</w:t>
            </w:r>
          </w:p>
        </w:tc>
        <w:tc>
          <w:tcPr>
            <w:tcW w:w="1557" w:type="dxa"/>
            <w:vAlign w:val="center"/>
          </w:tcPr>
          <w:p w14:paraId="522F4B20" w14:textId="77777777" w:rsidR="005E2670" w:rsidRPr="00252B3D" w:rsidRDefault="005E2670" w:rsidP="005E26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b/>
                <w:sz w:val="23"/>
                <w:szCs w:val="23"/>
              </w:rPr>
              <w:t>Niedziela</w:t>
            </w:r>
          </w:p>
        </w:tc>
      </w:tr>
      <w:tr w:rsidR="009B1D1E" w:rsidRPr="00252B3D" w14:paraId="19C05997" w14:textId="77777777" w:rsidTr="00252B3D">
        <w:trPr>
          <w:trHeight w:val="417"/>
        </w:trPr>
        <w:tc>
          <w:tcPr>
            <w:tcW w:w="1555" w:type="dxa"/>
            <w:shd w:val="clear" w:color="auto" w:fill="CCFFFF"/>
            <w:vAlign w:val="center"/>
          </w:tcPr>
          <w:p w14:paraId="773B673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7.02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CF4A8D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02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0FE089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03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9B489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03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C3C9F3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03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6CB61E5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03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1B78D9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03.2023</w:t>
            </w:r>
          </w:p>
        </w:tc>
      </w:tr>
      <w:tr w:rsidR="009B1D1E" w:rsidRPr="00252B3D" w14:paraId="0C6E61CA" w14:textId="77777777" w:rsidTr="00252B3D">
        <w:trPr>
          <w:trHeight w:val="417"/>
        </w:trPr>
        <w:tc>
          <w:tcPr>
            <w:tcW w:w="1555" w:type="dxa"/>
            <w:shd w:val="clear" w:color="auto" w:fill="CCFFFF"/>
            <w:vAlign w:val="center"/>
          </w:tcPr>
          <w:p w14:paraId="0339A70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03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5C8D78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03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5026F0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03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6952F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03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8A123F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03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58ED070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03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8338B2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03.2023</w:t>
            </w:r>
          </w:p>
        </w:tc>
      </w:tr>
      <w:tr w:rsidR="009B1D1E" w:rsidRPr="00252B3D" w14:paraId="78020B43" w14:textId="77777777" w:rsidTr="00252B3D">
        <w:trPr>
          <w:trHeight w:val="424"/>
        </w:trPr>
        <w:tc>
          <w:tcPr>
            <w:tcW w:w="1555" w:type="dxa"/>
            <w:shd w:val="clear" w:color="auto" w:fill="CCFFFF"/>
            <w:vAlign w:val="center"/>
          </w:tcPr>
          <w:p w14:paraId="01AA373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03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A14C84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03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A53B4A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03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845D82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03.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27BE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03.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D8330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03.202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2B1CF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03.2023</w:t>
            </w:r>
          </w:p>
        </w:tc>
      </w:tr>
      <w:tr w:rsidR="009B1D1E" w:rsidRPr="00252B3D" w14:paraId="704B12DE" w14:textId="77777777" w:rsidTr="00252B3D">
        <w:trPr>
          <w:trHeight w:val="41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76EEA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0.03.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ADF99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03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F4D2B4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03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E8195F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03.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63CCE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4.03.202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BB9548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5.03.202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ED5E6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6.03.2023</w:t>
            </w:r>
          </w:p>
        </w:tc>
      </w:tr>
      <w:tr w:rsidR="009B1D1E" w:rsidRPr="00252B3D" w14:paraId="02F3605E" w14:textId="77777777" w:rsidTr="00252B3D">
        <w:trPr>
          <w:trHeight w:val="42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1FC81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7.03.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4C9E9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03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F6C8DB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9.03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286CD7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0.03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8867DA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1.03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0A8FDE9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04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4C5C108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04.2023</w:t>
            </w:r>
          </w:p>
        </w:tc>
      </w:tr>
      <w:tr w:rsidR="009B1D1E" w:rsidRPr="00252B3D" w14:paraId="5326F5A8" w14:textId="77777777" w:rsidTr="00252B3D">
        <w:trPr>
          <w:trHeight w:val="412"/>
        </w:trPr>
        <w:tc>
          <w:tcPr>
            <w:tcW w:w="1555" w:type="dxa"/>
            <w:shd w:val="clear" w:color="auto" w:fill="CCFFFF"/>
            <w:vAlign w:val="center"/>
          </w:tcPr>
          <w:p w14:paraId="4DC4AEA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04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D6CC82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04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146A92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04.202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ED5019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04.202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CAB847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04.2023</w:t>
            </w:r>
          </w:p>
        </w:tc>
        <w:tc>
          <w:tcPr>
            <w:tcW w:w="1551" w:type="dxa"/>
            <w:shd w:val="clear" w:color="auto" w:fill="FFFF00"/>
            <w:vAlign w:val="center"/>
          </w:tcPr>
          <w:p w14:paraId="1B062F1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04.2023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574A298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04.2023</w:t>
            </w:r>
          </w:p>
        </w:tc>
      </w:tr>
      <w:tr w:rsidR="009B1D1E" w:rsidRPr="00252B3D" w14:paraId="5BF474E3" w14:textId="77777777" w:rsidTr="00252B3D">
        <w:trPr>
          <w:trHeight w:val="419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AB05E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04.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0F0B0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04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0279CD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04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AB775C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04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B2D750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04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59EFAF2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04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B1F545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04.2023</w:t>
            </w:r>
          </w:p>
        </w:tc>
      </w:tr>
      <w:tr w:rsidR="009B1D1E" w:rsidRPr="00252B3D" w14:paraId="1EF7D3FC" w14:textId="77777777" w:rsidTr="00252B3D">
        <w:trPr>
          <w:trHeight w:val="410"/>
        </w:trPr>
        <w:tc>
          <w:tcPr>
            <w:tcW w:w="1555" w:type="dxa"/>
            <w:shd w:val="clear" w:color="auto" w:fill="CCFFFF"/>
            <w:vAlign w:val="center"/>
          </w:tcPr>
          <w:p w14:paraId="4C35010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04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8755E3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04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9ABE9F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04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33BE3A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0.04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B9A451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04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6859EDC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04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D04DF4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04.2023</w:t>
            </w:r>
          </w:p>
        </w:tc>
      </w:tr>
      <w:tr w:rsidR="009B1D1E" w:rsidRPr="00252B3D" w14:paraId="2BB31670" w14:textId="77777777" w:rsidTr="00252B3D">
        <w:trPr>
          <w:trHeight w:val="416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8C2EC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4.04.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EC80E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5.04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19351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6.04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16AF2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7.04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749AE4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04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60AEB3AD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9.04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92FD961" w14:textId="77777777" w:rsidR="005E2670" w:rsidRPr="00252B3D" w:rsidRDefault="005E2670" w:rsidP="005E26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 xml:space="preserve">  30.04.2023</w:t>
            </w:r>
          </w:p>
        </w:tc>
      </w:tr>
      <w:tr w:rsidR="009B1D1E" w:rsidRPr="00252B3D" w14:paraId="5116DDC7" w14:textId="77777777" w:rsidTr="00252B3D">
        <w:trPr>
          <w:trHeight w:val="46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70830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05.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5E9FA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05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2048F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05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9B665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05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5B2368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05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40E2BCD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05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573A892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05.2023</w:t>
            </w:r>
          </w:p>
        </w:tc>
      </w:tr>
      <w:tr w:rsidR="009B1D1E" w:rsidRPr="00252B3D" w14:paraId="51E10DC1" w14:textId="77777777" w:rsidTr="00252B3D">
        <w:trPr>
          <w:trHeight w:val="417"/>
        </w:trPr>
        <w:tc>
          <w:tcPr>
            <w:tcW w:w="1555" w:type="dxa"/>
            <w:shd w:val="clear" w:color="auto" w:fill="CCFFFF"/>
            <w:vAlign w:val="center"/>
          </w:tcPr>
          <w:p w14:paraId="7546F4F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05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E312B4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05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F564AC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05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C7FF4D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05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3E16ED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05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A67176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05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FF9EC0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05.2023</w:t>
            </w:r>
          </w:p>
        </w:tc>
      </w:tr>
      <w:tr w:rsidR="009B1D1E" w:rsidRPr="00252B3D" w14:paraId="2767E859" w14:textId="77777777" w:rsidTr="00252B3D">
        <w:trPr>
          <w:trHeight w:val="406"/>
        </w:trPr>
        <w:tc>
          <w:tcPr>
            <w:tcW w:w="1555" w:type="dxa"/>
            <w:shd w:val="clear" w:color="auto" w:fill="CCFFFF"/>
            <w:vAlign w:val="center"/>
          </w:tcPr>
          <w:p w14:paraId="41D981F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05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05B232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05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35FEA1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05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A3DE7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05.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69AC6A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05.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C4212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0.05.202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38B44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05.2023</w:t>
            </w:r>
          </w:p>
        </w:tc>
      </w:tr>
      <w:tr w:rsidR="009B1D1E" w:rsidRPr="00252B3D" w14:paraId="256AA1C0" w14:textId="77777777" w:rsidTr="00252B3D">
        <w:trPr>
          <w:trHeight w:val="426"/>
        </w:trPr>
        <w:tc>
          <w:tcPr>
            <w:tcW w:w="1555" w:type="dxa"/>
            <w:shd w:val="clear" w:color="auto" w:fill="CCFFFF"/>
            <w:vAlign w:val="center"/>
          </w:tcPr>
          <w:p w14:paraId="584963C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05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28624D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05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F3FE12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4.05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ADBD4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5.05.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444A4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6.05.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E16F2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7.05.202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735AA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8.05.2023</w:t>
            </w:r>
          </w:p>
        </w:tc>
      </w:tr>
      <w:tr w:rsidR="009B1D1E" w:rsidRPr="00252B3D" w14:paraId="37E11453" w14:textId="77777777" w:rsidTr="00252B3D">
        <w:trPr>
          <w:trHeight w:val="426"/>
        </w:trPr>
        <w:tc>
          <w:tcPr>
            <w:tcW w:w="1555" w:type="dxa"/>
            <w:shd w:val="clear" w:color="auto" w:fill="CCFFFF"/>
            <w:vAlign w:val="center"/>
          </w:tcPr>
          <w:p w14:paraId="06CC02BE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9.05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B91EB2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0.05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7F6C628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31.05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1CAC9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1.06.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41628A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2.06.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23261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3.06.202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788DB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4.06.2023</w:t>
            </w:r>
          </w:p>
        </w:tc>
      </w:tr>
      <w:tr w:rsidR="009B1D1E" w:rsidRPr="00252B3D" w14:paraId="6CA8DC9E" w14:textId="77777777" w:rsidTr="00252B3D">
        <w:trPr>
          <w:trHeight w:val="426"/>
        </w:trPr>
        <w:tc>
          <w:tcPr>
            <w:tcW w:w="1555" w:type="dxa"/>
            <w:shd w:val="clear" w:color="auto" w:fill="CCFFFF"/>
            <w:vAlign w:val="center"/>
          </w:tcPr>
          <w:p w14:paraId="50D5773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5.06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84B4243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6.06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A39D08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7.06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0233EC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8.06.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8EACE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09.06.202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E8B7D9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0.06.202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5E1719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1.06.2023</w:t>
            </w:r>
          </w:p>
        </w:tc>
      </w:tr>
      <w:tr w:rsidR="009B1D1E" w:rsidRPr="00252B3D" w14:paraId="1560E0E1" w14:textId="77777777" w:rsidTr="00252B3D">
        <w:trPr>
          <w:trHeight w:val="426"/>
        </w:trPr>
        <w:tc>
          <w:tcPr>
            <w:tcW w:w="1555" w:type="dxa"/>
            <w:shd w:val="clear" w:color="auto" w:fill="CCFFFF"/>
            <w:vAlign w:val="center"/>
          </w:tcPr>
          <w:p w14:paraId="25247EA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2.06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41AA94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3.06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DDBD00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4.06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4C82C81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5.06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E601EC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6.06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588A01A0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7.06.2023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416D3396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8.06.2023</w:t>
            </w:r>
          </w:p>
        </w:tc>
      </w:tr>
      <w:tr w:rsidR="009B1D1E" w:rsidRPr="00252B3D" w14:paraId="2F6BD9EC" w14:textId="77777777" w:rsidTr="00252B3D">
        <w:trPr>
          <w:trHeight w:val="426"/>
        </w:trPr>
        <w:tc>
          <w:tcPr>
            <w:tcW w:w="1555" w:type="dxa"/>
            <w:shd w:val="clear" w:color="auto" w:fill="CCFFFF"/>
            <w:vAlign w:val="center"/>
          </w:tcPr>
          <w:p w14:paraId="409FD3FB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19.06.20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E941F8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0.06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38A1B44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1.06.20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444D367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2.06.2023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5F6EC5C5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23.06.2023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7A60EFA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CCFFFF"/>
            <w:vAlign w:val="center"/>
          </w:tcPr>
          <w:p w14:paraId="789962AF" w14:textId="77777777" w:rsidR="005E2670" w:rsidRPr="00252B3D" w:rsidRDefault="005E2670" w:rsidP="005E267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8EEDF7D" w14:textId="77777777" w:rsidR="00D34A63" w:rsidRPr="00252B3D" w:rsidRDefault="00D34A63" w:rsidP="005F1851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7B0A7B89" w14:textId="77777777" w:rsidR="00AF40F7" w:rsidRPr="00252B3D" w:rsidRDefault="00AF40F7" w:rsidP="005E2670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252B3D" w14:paraId="36DE8E36" w14:textId="77777777" w:rsidTr="000F6CBE">
        <w:tc>
          <w:tcPr>
            <w:tcW w:w="3681" w:type="dxa"/>
            <w:shd w:val="clear" w:color="auto" w:fill="CCFFFF"/>
          </w:tcPr>
          <w:p w14:paraId="0B181B5E" w14:textId="77777777" w:rsidR="00AF40F7" w:rsidRPr="00252B3D" w:rsidRDefault="00AF40F7" w:rsidP="000F6CB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DNI ZAJĘĆ DYDAKTYCZNYCH</w:t>
            </w:r>
          </w:p>
        </w:tc>
      </w:tr>
      <w:tr w:rsidR="009B1D1E" w:rsidRPr="00252B3D" w14:paraId="606D03B2" w14:textId="77777777" w:rsidTr="000F6CBE">
        <w:tc>
          <w:tcPr>
            <w:tcW w:w="3681" w:type="dxa"/>
            <w:shd w:val="clear" w:color="auto" w:fill="FFFF00"/>
          </w:tcPr>
          <w:p w14:paraId="130275C7" w14:textId="77777777" w:rsidR="00AF40F7" w:rsidRPr="00252B3D" w:rsidRDefault="00AF40F7" w:rsidP="000F6CB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52B3D">
              <w:rPr>
                <w:rFonts w:asciiTheme="minorHAnsi" w:hAnsiTheme="minorHAnsi" w:cstheme="minorHAnsi"/>
                <w:sz w:val="23"/>
                <w:szCs w:val="23"/>
              </w:rPr>
              <w:t>DNI WOLNE OD ZAJĘĆ</w:t>
            </w:r>
          </w:p>
        </w:tc>
      </w:tr>
    </w:tbl>
    <w:p w14:paraId="5133AA8A" w14:textId="77777777" w:rsidR="00AF40F7" w:rsidRPr="00252B3D" w:rsidRDefault="00AF40F7" w:rsidP="00AF40F7">
      <w:pPr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ab/>
      </w:r>
    </w:p>
    <w:p w14:paraId="7C6F6DF9" w14:textId="454AAD2E" w:rsidR="005F1851" w:rsidRPr="00252B3D" w:rsidRDefault="005F1851" w:rsidP="00252B3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>Zimowa sesja poprawkowa w okresie w okresie od 27.02.2023 r. do 12.03.2023r.</w:t>
      </w:r>
    </w:p>
    <w:p w14:paraId="46225908" w14:textId="591F91F3" w:rsidR="00AF40F7" w:rsidRPr="00252B3D" w:rsidRDefault="00AF40F7" w:rsidP="00252B3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 xml:space="preserve">Ferie wiosenne trwające od </w:t>
      </w:r>
      <w:r w:rsidR="003418D3" w:rsidRPr="00252B3D">
        <w:rPr>
          <w:rFonts w:asciiTheme="minorHAnsi" w:hAnsiTheme="minorHAnsi" w:cstheme="minorHAnsi"/>
          <w:sz w:val="23"/>
          <w:szCs w:val="23"/>
        </w:rPr>
        <w:t>06.04</w:t>
      </w:r>
      <w:r w:rsidR="006172F4" w:rsidRPr="00252B3D">
        <w:rPr>
          <w:rFonts w:asciiTheme="minorHAnsi" w:hAnsiTheme="minorHAnsi" w:cstheme="minorHAnsi"/>
          <w:sz w:val="23"/>
          <w:szCs w:val="23"/>
        </w:rPr>
        <w:t>.202</w:t>
      </w:r>
      <w:r w:rsidR="003418D3" w:rsidRPr="00252B3D">
        <w:rPr>
          <w:rFonts w:asciiTheme="minorHAnsi" w:hAnsiTheme="minorHAnsi" w:cstheme="minorHAnsi"/>
          <w:sz w:val="23"/>
          <w:szCs w:val="23"/>
        </w:rPr>
        <w:t>3</w:t>
      </w:r>
      <w:r w:rsidR="006172F4" w:rsidRPr="00252B3D">
        <w:rPr>
          <w:rFonts w:asciiTheme="minorHAnsi" w:hAnsiTheme="minorHAnsi" w:cstheme="minorHAnsi"/>
          <w:sz w:val="23"/>
          <w:szCs w:val="23"/>
        </w:rPr>
        <w:t xml:space="preserve"> r. do </w:t>
      </w:r>
      <w:r w:rsidR="003418D3" w:rsidRPr="00252B3D">
        <w:rPr>
          <w:rFonts w:asciiTheme="minorHAnsi" w:hAnsiTheme="minorHAnsi" w:cstheme="minorHAnsi"/>
          <w:sz w:val="23"/>
          <w:szCs w:val="23"/>
        </w:rPr>
        <w:t>12</w:t>
      </w:r>
      <w:r w:rsidR="006172F4" w:rsidRPr="00252B3D">
        <w:rPr>
          <w:rFonts w:asciiTheme="minorHAnsi" w:hAnsiTheme="minorHAnsi" w:cstheme="minorHAnsi"/>
          <w:sz w:val="23"/>
          <w:szCs w:val="23"/>
        </w:rPr>
        <w:t>.04.202</w:t>
      </w:r>
      <w:r w:rsidR="003418D3" w:rsidRPr="00252B3D">
        <w:rPr>
          <w:rFonts w:asciiTheme="minorHAnsi" w:hAnsiTheme="minorHAnsi" w:cstheme="minorHAnsi"/>
          <w:sz w:val="23"/>
          <w:szCs w:val="23"/>
        </w:rPr>
        <w:t>3</w:t>
      </w:r>
      <w:r w:rsidR="006172F4" w:rsidRPr="00252B3D">
        <w:rPr>
          <w:rFonts w:asciiTheme="minorHAnsi" w:hAnsiTheme="minorHAnsi" w:cstheme="minorHAnsi"/>
          <w:sz w:val="23"/>
          <w:szCs w:val="23"/>
        </w:rPr>
        <w:t xml:space="preserve"> r.</w:t>
      </w:r>
    </w:p>
    <w:p w14:paraId="2EBE6D23" w14:textId="6570F050" w:rsidR="00AF40F7" w:rsidRPr="00252B3D" w:rsidRDefault="00AF40F7" w:rsidP="00252B3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52B3D">
        <w:rPr>
          <w:rFonts w:asciiTheme="minorHAnsi" w:hAnsiTheme="minorHAnsi" w:cstheme="minorHAnsi"/>
          <w:sz w:val="23"/>
          <w:szCs w:val="23"/>
        </w:rPr>
        <w:t xml:space="preserve">Letnia sesja egzaminacyjna odbywająca się w okresie od </w:t>
      </w:r>
      <w:r w:rsidR="00783A4C" w:rsidRPr="00252B3D">
        <w:rPr>
          <w:rFonts w:asciiTheme="minorHAnsi" w:hAnsiTheme="minorHAnsi" w:cstheme="minorHAnsi"/>
          <w:sz w:val="23"/>
          <w:szCs w:val="23"/>
        </w:rPr>
        <w:t>24</w:t>
      </w:r>
      <w:r w:rsidR="00ED0113" w:rsidRPr="00252B3D">
        <w:rPr>
          <w:rFonts w:asciiTheme="minorHAnsi" w:hAnsiTheme="minorHAnsi" w:cstheme="minorHAnsi"/>
          <w:sz w:val="23"/>
          <w:szCs w:val="23"/>
        </w:rPr>
        <w:t>.06.202</w:t>
      </w:r>
      <w:r w:rsidR="003418D3" w:rsidRPr="00252B3D">
        <w:rPr>
          <w:rFonts w:asciiTheme="minorHAnsi" w:hAnsiTheme="minorHAnsi" w:cstheme="minorHAnsi"/>
          <w:sz w:val="23"/>
          <w:szCs w:val="23"/>
        </w:rPr>
        <w:t>3</w:t>
      </w:r>
      <w:r w:rsidR="00ED0113" w:rsidRPr="00252B3D">
        <w:rPr>
          <w:rFonts w:asciiTheme="minorHAnsi" w:hAnsiTheme="minorHAnsi" w:cstheme="minorHAnsi"/>
          <w:sz w:val="23"/>
          <w:szCs w:val="23"/>
        </w:rPr>
        <w:t xml:space="preserve"> r. do </w:t>
      </w:r>
      <w:r w:rsidR="00783A4C" w:rsidRPr="00252B3D">
        <w:rPr>
          <w:rFonts w:asciiTheme="minorHAnsi" w:hAnsiTheme="minorHAnsi" w:cstheme="minorHAnsi"/>
          <w:sz w:val="23"/>
          <w:szCs w:val="23"/>
        </w:rPr>
        <w:t>08.07</w:t>
      </w:r>
      <w:r w:rsidR="00ED0113" w:rsidRPr="00252B3D">
        <w:rPr>
          <w:rFonts w:asciiTheme="minorHAnsi" w:hAnsiTheme="minorHAnsi" w:cstheme="minorHAnsi"/>
          <w:sz w:val="23"/>
          <w:szCs w:val="23"/>
        </w:rPr>
        <w:t>.202</w:t>
      </w:r>
      <w:r w:rsidR="003418D3" w:rsidRPr="00252B3D">
        <w:rPr>
          <w:rFonts w:asciiTheme="minorHAnsi" w:hAnsiTheme="minorHAnsi" w:cstheme="minorHAnsi"/>
          <w:sz w:val="23"/>
          <w:szCs w:val="23"/>
        </w:rPr>
        <w:t xml:space="preserve">3 </w:t>
      </w:r>
      <w:r w:rsidR="00ED0113" w:rsidRPr="00252B3D">
        <w:rPr>
          <w:rFonts w:asciiTheme="minorHAnsi" w:hAnsiTheme="minorHAnsi" w:cstheme="minorHAnsi"/>
          <w:sz w:val="23"/>
          <w:szCs w:val="23"/>
        </w:rPr>
        <w:t>r.</w:t>
      </w:r>
    </w:p>
    <w:p w14:paraId="5A6D9A66" w14:textId="0CAE327E" w:rsidR="00653561" w:rsidRPr="00252B3D" w:rsidRDefault="00AF40F7" w:rsidP="00252B3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pacing w:val="-4"/>
          <w:sz w:val="23"/>
          <w:szCs w:val="23"/>
        </w:rPr>
      </w:pPr>
      <w:r w:rsidRPr="00252B3D">
        <w:rPr>
          <w:rFonts w:asciiTheme="minorHAnsi" w:hAnsiTheme="minorHAnsi" w:cstheme="minorHAnsi"/>
          <w:spacing w:val="-4"/>
          <w:sz w:val="23"/>
          <w:szCs w:val="23"/>
        </w:rPr>
        <w:t>Przerwa wakacyjna trwająca od</w:t>
      </w:r>
      <w:r w:rsidR="005E2457" w:rsidRPr="00252B3D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="00783A4C" w:rsidRPr="00252B3D">
        <w:rPr>
          <w:rFonts w:asciiTheme="minorHAnsi" w:hAnsiTheme="minorHAnsi" w:cstheme="minorHAnsi"/>
          <w:spacing w:val="-4"/>
          <w:sz w:val="23"/>
          <w:szCs w:val="23"/>
        </w:rPr>
        <w:t>09.07</w:t>
      </w:r>
      <w:r w:rsidR="00ED0113" w:rsidRPr="00252B3D">
        <w:rPr>
          <w:rFonts w:asciiTheme="minorHAnsi" w:hAnsiTheme="minorHAnsi" w:cstheme="minorHAnsi"/>
          <w:spacing w:val="-4"/>
          <w:sz w:val="23"/>
          <w:szCs w:val="23"/>
        </w:rPr>
        <w:t>.202</w:t>
      </w:r>
      <w:r w:rsidR="003418D3" w:rsidRPr="00252B3D">
        <w:rPr>
          <w:rFonts w:asciiTheme="minorHAnsi" w:hAnsiTheme="minorHAnsi" w:cstheme="minorHAnsi"/>
          <w:spacing w:val="-4"/>
          <w:sz w:val="23"/>
          <w:szCs w:val="23"/>
        </w:rPr>
        <w:t>3</w:t>
      </w:r>
      <w:r w:rsidR="00ED0113" w:rsidRPr="00252B3D">
        <w:rPr>
          <w:rFonts w:asciiTheme="minorHAnsi" w:hAnsiTheme="minorHAnsi" w:cstheme="minorHAnsi"/>
          <w:spacing w:val="-4"/>
          <w:sz w:val="23"/>
          <w:szCs w:val="23"/>
        </w:rPr>
        <w:t xml:space="preserve"> r. do 30.09.202</w:t>
      </w:r>
      <w:r w:rsidR="003418D3" w:rsidRPr="00252B3D">
        <w:rPr>
          <w:rFonts w:asciiTheme="minorHAnsi" w:hAnsiTheme="minorHAnsi" w:cstheme="minorHAnsi"/>
          <w:spacing w:val="-4"/>
          <w:sz w:val="23"/>
          <w:szCs w:val="23"/>
        </w:rPr>
        <w:t>3</w:t>
      </w:r>
      <w:r w:rsidR="00ED0113" w:rsidRPr="00252B3D">
        <w:rPr>
          <w:rFonts w:asciiTheme="minorHAnsi" w:hAnsiTheme="minorHAnsi" w:cstheme="minorHAnsi"/>
          <w:spacing w:val="-4"/>
          <w:sz w:val="23"/>
          <w:szCs w:val="23"/>
        </w:rPr>
        <w:t xml:space="preserve"> r.</w:t>
      </w:r>
      <w:r w:rsidRPr="00252B3D">
        <w:rPr>
          <w:rFonts w:asciiTheme="minorHAnsi" w:hAnsiTheme="minorHAnsi" w:cstheme="minorHAnsi"/>
          <w:spacing w:val="-4"/>
          <w:sz w:val="23"/>
          <w:szCs w:val="23"/>
        </w:rPr>
        <w:t>, w tym letnia sesja poprawkowa</w:t>
      </w:r>
      <w:r w:rsidR="005E2457" w:rsidRPr="00252B3D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252B3D">
        <w:rPr>
          <w:rFonts w:asciiTheme="minorHAnsi" w:hAnsiTheme="minorHAnsi" w:cstheme="minorHAnsi"/>
          <w:spacing w:val="-4"/>
          <w:sz w:val="23"/>
          <w:szCs w:val="23"/>
        </w:rPr>
        <w:t xml:space="preserve">odbywająca się w okresie od </w:t>
      </w:r>
      <w:r w:rsidR="00ED0113" w:rsidRPr="00252B3D">
        <w:rPr>
          <w:rFonts w:asciiTheme="minorHAnsi" w:hAnsiTheme="minorHAnsi" w:cstheme="minorHAnsi"/>
          <w:spacing w:val="-4"/>
          <w:sz w:val="23"/>
          <w:szCs w:val="23"/>
        </w:rPr>
        <w:t>29.08.202</w:t>
      </w:r>
      <w:r w:rsidR="003418D3" w:rsidRPr="00252B3D">
        <w:rPr>
          <w:rFonts w:asciiTheme="minorHAnsi" w:hAnsiTheme="minorHAnsi" w:cstheme="minorHAnsi"/>
          <w:spacing w:val="-4"/>
          <w:sz w:val="23"/>
          <w:szCs w:val="23"/>
        </w:rPr>
        <w:t>3</w:t>
      </w:r>
      <w:r w:rsidR="00ED0113" w:rsidRPr="00252B3D">
        <w:rPr>
          <w:rFonts w:asciiTheme="minorHAnsi" w:hAnsiTheme="minorHAnsi" w:cstheme="minorHAnsi"/>
          <w:spacing w:val="-4"/>
          <w:sz w:val="23"/>
          <w:szCs w:val="23"/>
        </w:rPr>
        <w:t xml:space="preserve"> r. do 12.09.202</w:t>
      </w:r>
      <w:r w:rsidR="003418D3" w:rsidRPr="00252B3D">
        <w:rPr>
          <w:rFonts w:asciiTheme="minorHAnsi" w:hAnsiTheme="minorHAnsi" w:cstheme="minorHAnsi"/>
          <w:spacing w:val="-4"/>
          <w:sz w:val="23"/>
          <w:szCs w:val="23"/>
        </w:rPr>
        <w:t>3</w:t>
      </w:r>
      <w:r w:rsidR="00ED0113" w:rsidRPr="00252B3D">
        <w:rPr>
          <w:rFonts w:asciiTheme="minorHAnsi" w:hAnsiTheme="minorHAnsi" w:cstheme="minorHAnsi"/>
          <w:spacing w:val="-4"/>
          <w:sz w:val="23"/>
          <w:szCs w:val="23"/>
        </w:rPr>
        <w:t xml:space="preserve"> r. </w:t>
      </w:r>
    </w:p>
    <w:sectPr w:rsidR="00653561" w:rsidRPr="00252B3D" w:rsidSect="00252B3D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ADC9D" w14:textId="77777777" w:rsidR="00C77BE1" w:rsidRDefault="00C77BE1" w:rsidP="00415002">
      <w:r>
        <w:separator/>
      </w:r>
    </w:p>
  </w:endnote>
  <w:endnote w:type="continuationSeparator" w:id="0">
    <w:p w14:paraId="5C941C04" w14:textId="77777777" w:rsidR="00C77BE1" w:rsidRDefault="00C77BE1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16FCA" w14:textId="77777777" w:rsidR="00C77BE1" w:rsidRDefault="00C77BE1" w:rsidP="00415002">
      <w:r>
        <w:separator/>
      </w:r>
    </w:p>
  </w:footnote>
  <w:footnote w:type="continuationSeparator" w:id="0">
    <w:p w14:paraId="2E43B08A" w14:textId="77777777" w:rsidR="00C77BE1" w:rsidRDefault="00C77BE1" w:rsidP="0041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47FD" w14:textId="77777777" w:rsidR="00252B3D" w:rsidRPr="00252B3D" w:rsidRDefault="00252B3D" w:rsidP="00252B3D">
    <w:pPr>
      <w:pStyle w:val="Nagwek"/>
      <w:ind w:left="5245"/>
      <w:rPr>
        <w:rFonts w:asciiTheme="minorHAnsi" w:hAnsiTheme="minorHAnsi" w:cstheme="minorHAnsi"/>
        <w:sz w:val="18"/>
      </w:rPr>
    </w:pPr>
    <w:r w:rsidRPr="00252B3D">
      <w:rPr>
        <w:rFonts w:asciiTheme="minorHAnsi" w:hAnsiTheme="minorHAnsi" w:cstheme="minorHAnsi"/>
        <w:sz w:val="18"/>
      </w:rPr>
      <w:t>Załącznik</w:t>
    </w:r>
  </w:p>
  <w:p w14:paraId="50B7A18E" w14:textId="58408DEF" w:rsidR="00252B3D" w:rsidRPr="00252B3D" w:rsidRDefault="00DD0376" w:rsidP="00252B3D">
    <w:pPr>
      <w:pStyle w:val="Nagwek"/>
      <w:ind w:left="5245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do zarządzenia nr 36</w:t>
    </w:r>
    <w:r w:rsidR="00252B3D" w:rsidRPr="00252B3D">
      <w:rPr>
        <w:rFonts w:asciiTheme="minorHAnsi" w:hAnsiTheme="minorHAnsi" w:cstheme="minorHAnsi"/>
        <w:sz w:val="18"/>
      </w:rPr>
      <w:t>/XVI R/2022</w:t>
    </w:r>
  </w:p>
  <w:p w14:paraId="2FBDACF6" w14:textId="77777777" w:rsidR="00252B3D" w:rsidRPr="00252B3D" w:rsidRDefault="00252B3D" w:rsidP="00252B3D">
    <w:pPr>
      <w:pStyle w:val="Nagwek"/>
      <w:ind w:left="5245"/>
      <w:rPr>
        <w:rFonts w:asciiTheme="minorHAnsi" w:hAnsiTheme="minorHAnsi" w:cstheme="minorHAnsi"/>
        <w:sz w:val="18"/>
      </w:rPr>
    </w:pPr>
    <w:r w:rsidRPr="00252B3D">
      <w:rPr>
        <w:rFonts w:asciiTheme="minorHAnsi" w:hAnsiTheme="minorHAnsi" w:cstheme="minorHAnsi"/>
        <w:sz w:val="18"/>
      </w:rPr>
      <w:t>Rektora Uniwersytetu Medycznego we Wrocławiu</w:t>
    </w:r>
  </w:p>
  <w:p w14:paraId="1AA1342F" w14:textId="429534C2" w:rsidR="00252B3D" w:rsidRPr="00252B3D" w:rsidRDefault="00DD0376" w:rsidP="00252B3D">
    <w:pPr>
      <w:pStyle w:val="Nagwek"/>
      <w:ind w:left="5245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z dnia 3 </w:t>
    </w:r>
    <w:r w:rsidR="00252B3D" w:rsidRPr="00252B3D">
      <w:rPr>
        <w:rFonts w:asciiTheme="minorHAnsi" w:hAnsiTheme="minorHAnsi" w:cstheme="minorHAnsi"/>
        <w:sz w:val="18"/>
      </w:rPr>
      <w:t>marca 2022 r</w:t>
    </w:r>
  </w:p>
  <w:p w14:paraId="32D769F6" w14:textId="77777777" w:rsidR="00252B3D" w:rsidRDefault="00252B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3771E"/>
    <w:multiLevelType w:val="hybridMultilevel"/>
    <w:tmpl w:val="A9665A9E"/>
    <w:lvl w:ilvl="0" w:tplc="FA8E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A3CCF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63"/>
    <w:rsid w:val="00026651"/>
    <w:rsid w:val="00026743"/>
    <w:rsid w:val="00047A77"/>
    <w:rsid w:val="00056C90"/>
    <w:rsid w:val="000B2301"/>
    <w:rsid w:val="000C5134"/>
    <w:rsid w:val="0016248F"/>
    <w:rsid w:val="00196B61"/>
    <w:rsid w:val="001A3B75"/>
    <w:rsid w:val="001C7C7E"/>
    <w:rsid w:val="001E6BEC"/>
    <w:rsid w:val="00252476"/>
    <w:rsid w:val="00252B3D"/>
    <w:rsid w:val="00290716"/>
    <w:rsid w:val="00295EF0"/>
    <w:rsid w:val="002A142C"/>
    <w:rsid w:val="002A7C0D"/>
    <w:rsid w:val="00302E83"/>
    <w:rsid w:val="00323BF7"/>
    <w:rsid w:val="003353A0"/>
    <w:rsid w:val="00340F4C"/>
    <w:rsid w:val="003418D3"/>
    <w:rsid w:val="00351726"/>
    <w:rsid w:val="00357AA3"/>
    <w:rsid w:val="003907FD"/>
    <w:rsid w:val="003A7346"/>
    <w:rsid w:val="003C2688"/>
    <w:rsid w:val="003C52A4"/>
    <w:rsid w:val="003F028D"/>
    <w:rsid w:val="00415002"/>
    <w:rsid w:val="00431556"/>
    <w:rsid w:val="004C4493"/>
    <w:rsid w:val="005D44B0"/>
    <w:rsid w:val="005E2457"/>
    <w:rsid w:val="005E2670"/>
    <w:rsid w:val="005E6C6B"/>
    <w:rsid w:val="005F1851"/>
    <w:rsid w:val="0060314D"/>
    <w:rsid w:val="006172F4"/>
    <w:rsid w:val="006230D1"/>
    <w:rsid w:val="00653561"/>
    <w:rsid w:val="0066486F"/>
    <w:rsid w:val="006748F6"/>
    <w:rsid w:val="006762E2"/>
    <w:rsid w:val="00680E3F"/>
    <w:rsid w:val="006B6822"/>
    <w:rsid w:val="00736B8A"/>
    <w:rsid w:val="00745563"/>
    <w:rsid w:val="00763BD6"/>
    <w:rsid w:val="00783A4C"/>
    <w:rsid w:val="007E164E"/>
    <w:rsid w:val="008000D4"/>
    <w:rsid w:val="0080390B"/>
    <w:rsid w:val="0081590F"/>
    <w:rsid w:val="008320EA"/>
    <w:rsid w:val="00875521"/>
    <w:rsid w:val="00881C9B"/>
    <w:rsid w:val="00904647"/>
    <w:rsid w:val="0097205B"/>
    <w:rsid w:val="00991303"/>
    <w:rsid w:val="009B1D1E"/>
    <w:rsid w:val="009E4EB6"/>
    <w:rsid w:val="00A06B86"/>
    <w:rsid w:val="00A47993"/>
    <w:rsid w:val="00A55A02"/>
    <w:rsid w:val="00A65938"/>
    <w:rsid w:val="00A92FFE"/>
    <w:rsid w:val="00AF40F7"/>
    <w:rsid w:val="00B44819"/>
    <w:rsid w:val="00B8232D"/>
    <w:rsid w:val="00B93EEA"/>
    <w:rsid w:val="00BA42C5"/>
    <w:rsid w:val="00BF6078"/>
    <w:rsid w:val="00C36D5C"/>
    <w:rsid w:val="00C63887"/>
    <w:rsid w:val="00C77BE1"/>
    <w:rsid w:val="00CB6815"/>
    <w:rsid w:val="00CC0738"/>
    <w:rsid w:val="00D34A63"/>
    <w:rsid w:val="00D67145"/>
    <w:rsid w:val="00D678B9"/>
    <w:rsid w:val="00D908BA"/>
    <w:rsid w:val="00DA2EFB"/>
    <w:rsid w:val="00DD0376"/>
    <w:rsid w:val="00DE20F3"/>
    <w:rsid w:val="00E10D3D"/>
    <w:rsid w:val="00E178D0"/>
    <w:rsid w:val="00E500E4"/>
    <w:rsid w:val="00E646EB"/>
    <w:rsid w:val="00ED0113"/>
    <w:rsid w:val="00EE40F6"/>
    <w:rsid w:val="00EF5BCD"/>
    <w:rsid w:val="00F53992"/>
    <w:rsid w:val="00F54DA6"/>
    <w:rsid w:val="00F86A00"/>
    <w:rsid w:val="00F950C7"/>
    <w:rsid w:val="00FA6601"/>
    <w:rsid w:val="00FC54C2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64422"/>
  <w15:docId w15:val="{20940B3E-436C-45FA-B957-9429761B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1146-8979-4C19-B775-273956C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Katarzyna Tadaszak-Malinowska</cp:lastModifiedBy>
  <cp:revision>2</cp:revision>
  <cp:lastPrinted>2022-02-28T11:26:00Z</cp:lastPrinted>
  <dcterms:created xsi:type="dcterms:W3CDTF">2022-04-21T07:25:00Z</dcterms:created>
  <dcterms:modified xsi:type="dcterms:W3CDTF">2022-04-21T07:25:00Z</dcterms:modified>
</cp:coreProperties>
</file>